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52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429C2FC" w14:textId="1D0D6501" w:rsidR="009B4F85" w:rsidRDefault="009B4F85" w:rsidP="00C70B7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C70B77">
        <w:rPr>
          <w:rFonts w:ascii="Times New Roman" w:hAnsi="Times New Roman"/>
          <w:sz w:val="24"/>
          <w:szCs w:val="24"/>
        </w:rPr>
        <w:t>Национальный исследовательский университет ИТМО</w:t>
      </w:r>
      <w:r>
        <w:rPr>
          <w:rFonts w:ascii="Times New Roman" w:hAnsi="Times New Roman"/>
          <w:sz w:val="24"/>
          <w:szCs w:val="24"/>
        </w:rPr>
        <w:t>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3E741D40" w:rsidR="00341C71" w:rsidRPr="006B1801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</w:t>
      </w:r>
      <w:r w:rsidR="00501C6E" w:rsidRPr="006B1801">
        <w:rPr>
          <w:rFonts w:ascii="Times New Roman" w:hAnsi="Times New Roman"/>
          <w:b/>
          <w:bCs/>
          <w:sz w:val="32"/>
          <w:szCs w:val="32"/>
        </w:rPr>
        <w:t>5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2422560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2B74EA">
        <w:rPr>
          <w:rFonts w:ascii="Times New Roman" w:hAnsi="Times New Roman" w:cs="Times New Roman"/>
          <w:sz w:val="32"/>
          <w:szCs w:val="32"/>
        </w:rPr>
        <w:t>ВЫЧИСЛИТЕЛЬНАЯ МАТЕМАТИКА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6B4EBE26" w:rsidR="00341C71" w:rsidRPr="002B74EA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2B74EA">
        <w:rPr>
          <w:rFonts w:ascii="Times New Roman" w:hAnsi="Times New Roman" w:cs="Times New Roman"/>
          <w:sz w:val="32"/>
          <w:szCs w:val="32"/>
        </w:rPr>
        <w:t>19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D0EFBC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001AD186" w:rsidR="009B4F85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</w:t>
      </w:r>
      <w:r w:rsidR="002B74EA">
        <w:rPr>
          <w:rFonts w:ascii="Times New Roman" w:hAnsi="Times New Roman"/>
          <w:sz w:val="24"/>
          <w:szCs w:val="24"/>
        </w:rPr>
        <w:t>2</w:t>
      </w:r>
      <w:r w:rsidRPr="007E75F6">
        <w:rPr>
          <w:rFonts w:ascii="Times New Roman" w:hAnsi="Times New Roman"/>
          <w:sz w:val="24"/>
          <w:szCs w:val="24"/>
        </w:rPr>
        <w:t>13</w:t>
      </w:r>
    </w:p>
    <w:p w14:paraId="66C59459" w14:textId="42F27724" w:rsidR="00D814F4" w:rsidRPr="00D814F4" w:rsidRDefault="007E75F6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ридов Дмитрий Витальевич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05ABA17" w14:textId="61A36986" w:rsidR="00D814F4" w:rsidRPr="002B74EA" w:rsidRDefault="002B74EA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ышева Татьяна Алексеевна</w:t>
      </w:r>
    </w:p>
    <w:p w14:paraId="073C14B0" w14:textId="29CF58A8" w:rsidR="0065116A" w:rsidRDefault="0065116A" w:rsidP="00317C6C">
      <w:pPr>
        <w:rPr>
          <w:lang w:eastAsia="ru-RU"/>
        </w:rPr>
      </w:pP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7777777" w:rsidR="00D814F4" w:rsidRPr="00317C6C" w:rsidRDefault="00D814F4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954D" w14:textId="5D24FCC5" w:rsidR="00677D1E" w:rsidRDefault="00317C6C" w:rsidP="00C70B77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</w:t>
      </w:r>
      <w:r w:rsidR="002B74EA">
        <w:t>21</w:t>
      </w:r>
    </w:p>
    <w:p w14:paraId="483411C9" w14:textId="109B1B99" w:rsidR="00C70B77" w:rsidRDefault="00C70B77" w:rsidP="00C70B77">
      <w:pPr>
        <w:pStyle w:val="a6"/>
        <w:jc w:val="center"/>
      </w:pPr>
    </w:p>
    <w:p w14:paraId="297E6C50" w14:textId="720E0796" w:rsidR="00C70B77" w:rsidRDefault="00C70B77" w:rsidP="00C70B77">
      <w:pPr>
        <w:pStyle w:val="a6"/>
        <w:jc w:val="center"/>
      </w:pPr>
    </w:p>
    <w:p w14:paraId="059CA35E" w14:textId="5262D7DC" w:rsidR="00C70B77" w:rsidRPr="004A7BE9" w:rsidRDefault="002B74EA" w:rsidP="002B74EA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4A7BE9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350002A4" w14:textId="366CE6EE" w:rsidR="002B74EA" w:rsidRPr="004A7BE9" w:rsidRDefault="004A7BE9" w:rsidP="002B74EA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501C6E">
        <w:rPr>
          <w:rFonts w:ascii="Times New Roman" w:hAnsi="Times New Roman" w:cs="Times New Roman"/>
          <w:sz w:val="24"/>
          <w:szCs w:val="24"/>
        </w:rPr>
        <w:t>методы интерполяции функции</w:t>
      </w:r>
      <w:r>
        <w:rPr>
          <w:rFonts w:ascii="Times New Roman" w:hAnsi="Times New Roman" w:cs="Times New Roman"/>
          <w:sz w:val="24"/>
          <w:szCs w:val="24"/>
        </w:rPr>
        <w:t xml:space="preserve"> и реализовать </w:t>
      </w:r>
      <w:r w:rsidR="00501C6E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из них средствами программирования.</w:t>
      </w:r>
      <w:r w:rsidR="001D463B">
        <w:rPr>
          <w:rFonts w:ascii="Times New Roman" w:hAnsi="Times New Roman" w:cs="Times New Roman"/>
          <w:sz w:val="24"/>
          <w:szCs w:val="24"/>
        </w:rPr>
        <w:t xml:space="preserve"> Понять их сходства и различия.</w:t>
      </w:r>
    </w:p>
    <w:p w14:paraId="0B01A7A7" w14:textId="26839C5A" w:rsidR="00FF3D0C" w:rsidRPr="001F1505" w:rsidRDefault="00414150" w:rsidP="002851ED">
      <w:pPr>
        <w:pStyle w:val="a6"/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1068"/>
        <w:gridCol w:w="1068"/>
        <w:gridCol w:w="1068"/>
        <w:gridCol w:w="1068"/>
      </w:tblGrid>
      <w:tr w:rsidR="006E5B7D" w14:paraId="115A194E" w14:textId="32C60D9D" w:rsidTr="006E5B7D">
        <w:trPr>
          <w:trHeight w:val="315"/>
          <w:jc w:val="center"/>
        </w:trPr>
        <w:tc>
          <w:tcPr>
            <w:tcW w:w="1067" w:type="dxa"/>
          </w:tcPr>
          <w:p w14:paraId="65F9C870" w14:textId="545BC35B" w:rsidR="006E5B7D" w:rsidRPr="00501C6E" w:rsidRDefault="006E5B7D" w:rsidP="006E5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14:paraId="3A8B6979" w14:textId="5B81217B" w:rsidR="006E5B7D" w:rsidRPr="00501C6E" w:rsidRDefault="006E5B7D" w:rsidP="006E5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5587F" w14:textId="77777777" w:rsidR="006E5B7D" w:rsidRDefault="006E5B7D" w:rsidP="006E5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14:paraId="317BADF4" w14:textId="1857A1B4" w:rsidR="006E5B7D" w:rsidRDefault="006E5B7D" w:rsidP="006E5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68" w:type="dxa"/>
          </w:tcPr>
          <w:p w14:paraId="73050857" w14:textId="74E334F4" w:rsidR="006E5B7D" w:rsidRDefault="006E5B7D" w:rsidP="006E5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6E5B7D" w14:paraId="64E3EB4E" w14:textId="231DD650" w:rsidTr="006E5B7D">
        <w:trPr>
          <w:trHeight w:val="315"/>
          <w:jc w:val="center"/>
        </w:trPr>
        <w:tc>
          <w:tcPr>
            <w:tcW w:w="1067" w:type="dxa"/>
          </w:tcPr>
          <w:p w14:paraId="488990B7" w14:textId="595FDBBA" w:rsidR="006E5B7D" w:rsidRPr="00501C6E" w:rsidRDefault="006E5B7D" w:rsidP="006E5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0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14:paraId="60818BFA" w14:textId="5ACED4F5" w:rsidR="006E5B7D" w:rsidRPr="00501C6E" w:rsidRDefault="006E5B7D" w:rsidP="006E5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234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5FC3" w14:textId="77777777" w:rsidR="006E5B7D" w:rsidRPr="00501C6E" w:rsidRDefault="006E5B7D" w:rsidP="006E5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</w:tcBorders>
          </w:tcPr>
          <w:p w14:paraId="0BFC0A5F" w14:textId="4B73682E" w:rsidR="006E5B7D" w:rsidRPr="00501C6E" w:rsidRDefault="006E5B7D" w:rsidP="006E5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4AB37355" w14:textId="25708A26" w:rsidR="006E5B7D" w:rsidRPr="00501C6E" w:rsidRDefault="006E5B7D" w:rsidP="006E5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81</w:t>
            </w:r>
          </w:p>
        </w:tc>
      </w:tr>
      <w:tr w:rsidR="006E5B7D" w14:paraId="1E26ECB9" w14:textId="615C6D87" w:rsidTr="006E5B7D">
        <w:trPr>
          <w:trHeight w:val="301"/>
          <w:jc w:val="center"/>
        </w:trPr>
        <w:tc>
          <w:tcPr>
            <w:tcW w:w="1067" w:type="dxa"/>
          </w:tcPr>
          <w:p w14:paraId="16C70859" w14:textId="3B9D30B8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5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14:paraId="6C97FF38" w14:textId="063A297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438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C7C0" w14:textId="7777777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97711" w14:textId="7777777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2B23B" w14:textId="5F268998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5B7D" w14:paraId="04C802A4" w14:textId="60DC4145" w:rsidTr="006E5B7D">
        <w:trPr>
          <w:trHeight w:val="315"/>
          <w:jc w:val="center"/>
        </w:trPr>
        <w:tc>
          <w:tcPr>
            <w:tcW w:w="1067" w:type="dxa"/>
          </w:tcPr>
          <w:p w14:paraId="565445E7" w14:textId="064CA08B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0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14:paraId="7A0AA0CE" w14:textId="67F3345A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644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CF71D" w14:textId="7777777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121FA6D6" w14:textId="7777777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CC0EAF9" w14:textId="22D9A1C4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5B7D" w14:paraId="67287A6B" w14:textId="10035CC7" w:rsidTr="006E5B7D">
        <w:trPr>
          <w:trHeight w:val="315"/>
          <w:jc w:val="center"/>
        </w:trPr>
        <w:tc>
          <w:tcPr>
            <w:tcW w:w="1067" w:type="dxa"/>
          </w:tcPr>
          <w:p w14:paraId="0819EE2D" w14:textId="33E4297E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5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14:paraId="65D2E859" w14:textId="51CFAC8F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2984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8847E" w14:textId="7777777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117FA2B6" w14:textId="7777777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6C0AFDC1" w14:textId="63500FEB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5B7D" w14:paraId="770F5A8A" w14:textId="7CB5CF8B" w:rsidTr="006E5B7D">
        <w:trPr>
          <w:trHeight w:val="315"/>
          <w:jc w:val="center"/>
        </w:trPr>
        <w:tc>
          <w:tcPr>
            <w:tcW w:w="1067" w:type="dxa"/>
          </w:tcPr>
          <w:p w14:paraId="16ED3DC7" w14:textId="163D2161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0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14:paraId="2667CC24" w14:textId="662ED7E3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322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2CCAC" w14:textId="7777777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BCB92C6" w14:textId="7777777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65E80034" w14:textId="6891C8A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5B7D" w14:paraId="0BB7E90D" w14:textId="105CBCB6" w:rsidTr="006E5B7D">
        <w:trPr>
          <w:trHeight w:val="58"/>
          <w:jc w:val="center"/>
        </w:trPr>
        <w:tc>
          <w:tcPr>
            <w:tcW w:w="1067" w:type="dxa"/>
          </w:tcPr>
          <w:p w14:paraId="23115BB1" w14:textId="71E4308F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5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14:paraId="6BF75D01" w14:textId="4A998CA0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3516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08254" w14:textId="7777777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3175FF6" w14:textId="7777777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50C04238" w14:textId="0BCA832F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5B7D" w14:paraId="6581EFCA" w14:textId="7AB94FB5" w:rsidTr="006E5B7D">
        <w:trPr>
          <w:trHeight w:val="301"/>
          <w:jc w:val="center"/>
        </w:trPr>
        <w:tc>
          <w:tcPr>
            <w:tcW w:w="1067" w:type="dxa"/>
          </w:tcPr>
          <w:p w14:paraId="29744A9A" w14:textId="3C0F9B1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0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14:paraId="6D5EB63B" w14:textId="0CFDF7A2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3867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D8EF9" w14:textId="7777777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62BE5075" w14:textId="7777777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233CC24" w14:textId="62C961EB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C668C" w14:paraId="19FB0E9A" w14:textId="77777777" w:rsidTr="004C668C">
        <w:tc>
          <w:tcPr>
            <w:tcW w:w="1168" w:type="dxa"/>
          </w:tcPr>
          <w:p w14:paraId="77919AE4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68" w:type="dxa"/>
          </w:tcPr>
          <w:p w14:paraId="27F019BC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68" w:type="dxa"/>
          </w:tcPr>
          <w:p w14:paraId="41181358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∆</w:t>
            </w:r>
            <w:proofErr w:type="spellStart"/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68" w:type="dxa"/>
          </w:tcPr>
          <w:p w14:paraId="53AAECD6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∆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2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68" w:type="dxa"/>
          </w:tcPr>
          <w:p w14:paraId="5F4CADB9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∆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3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68" w:type="dxa"/>
          </w:tcPr>
          <w:p w14:paraId="1BB18633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∆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4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68" w:type="dxa"/>
          </w:tcPr>
          <w:p w14:paraId="04760CE7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∆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5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69" w:type="dxa"/>
          </w:tcPr>
          <w:p w14:paraId="3FD99A23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∆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6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4C668C" w14:paraId="09BA7380" w14:textId="77777777" w:rsidTr="004C668C">
        <w:tc>
          <w:tcPr>
            <w:tcW w:w="1168" w:type="dxa"/>
          </w:tcPr>
          <w:p w14:paraId="4F6BF446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0</w:t>
            </w:r>
          </w:p>
        </w:tc>
        <w:tc>
          <w:tcPr>
            <w:tcW w:w="1168" w:type="dxa"/>
          </w:tcPr>
          <w:p w14:paraId="7B870275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234</w:t>
            </w:r>
          </w:p>
        </w:tc>
        <w:tc>
          <w:tcPr>
            <w:tcW w:w="1168" w:type="dxa"/>
          </w:tcPr>
          <w:p w14:paraId="05764B54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204</w:t>
            </w:r>
          </w:p>
        </w:tc>
        <w:tc>
          <w:tcPr>
            <w:tcW w:w="1168" w:type="dxa"/>
          </w:tcPr>
          <w:p w14:paraId="26347CB4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2</w:t>
            </w:r>
          </w:p>
        </w:tc>
        <w:tc>
          <w:tcPr>
            <w:tcW w:w="1168" w:type="dxa"/>
          </w:tcPr>
          <w:p w14:paraId="46A0DF28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32</w:t>
            </w:r>
          </w:p>
        </w:tc>
        <w:tc>
          <w:tcPr>
            <w:tcW w:w="1168" w:type="dxa"/>
          </w:tcPr>
          <w:p w14:paraId="249DCC3D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0368</w:t>
            </w:r>
          </w:p>
        </w:tc>
        <w:tc>
          <w:tcPr>
            <w:tcW w:w="1168" w:type="dxa"/>
          </w:tcPr>
          <w:p w14:paraId="54B0F74E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762</w:t>
            </w:r>
          </w:p>
        </w:tc>
        <w:tc>
          <w:tcPr>
            <w:tcW w:w="1169" w:type="dxa"/>
          </w:tcPr>
          <w:p w14:paraId="240C5F8D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1313</w:t>
            </w:r>
          </w:p>
        </w:tc>
      </w:tr>
      <w:tr w:rsidR="004C668C" w14:paraId="6FA7C39A" w14:textId="77777777" w:rsidTr="004C668C">
        <w:tc>
          <w:tcPr>
            <w:tcW w:w="1168" w:type="dxa"/>
          </w:tcPr>
          <w:p w14:paraId="50EDAFB8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5</w:t>
            </w:r>
          </w:p>
        </w:tc>
        <w:tc>
          <w:tcPr>
            <w:tcW w:w="1168" w:type="dxa"/>
          </w:tcPr>
          <w:p w14:paraId="497B04DA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438</w:t>
            </w:r>
          </w:p>
        </w:tc>
        <w:tc>
          <w:tcPr>
            <w:tcW w:w="1168" w:type="dxa"/>
          </w:tcPr>
          <w:p w14:paraId="0F760553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206</w:t>
            </w:r>
          </w:p>
        </w:tc>
        <w:tc>
          <w:tcPr>
            <w:tcW w:w="1168" w:type="dxa"/>
          </w:tcPr>
          <w:p w14:paraId="3DB70ABB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34</w:t>
            </w:r>
          </w:p>
        </w:tc>
        <w:tc>
          <w:tcPr>
            <w:tcW w:w="1168" w:type="dxa"/>
          </w:tcPr>
          <w:p w14:paraId="32239003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0236</w:t>
            </w:r>
          </w:p>
        </w:tc>
        <w:tc>
          <w:tcPr>
            <w:tcW w:w="1168" w:type="dxa"/>
          </w:tcPr>
          <w:p w14:paraId="19588208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394</w:t>
            </w:r>
          </w:p>
        </w:tc>
        <w:tc>
          <w:tcPr>
            <w:tcW w:w="1168" w:type="dxa"/>
          </w:tcPr>
          <w:p w14:paraId="7381368F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0551</w:t>
            </w:r>
          </w:p>
        </w:tc>
        <w:tc>
          <w:tcPr>
            <w:tcW w:w="1169" w:type="dxa"/>
          </w:tcPr>
          <w:p w14:paraId="3F16FAFE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668C" w14:paraId="41219CA8" w14:textId="77777777" w:rsidTr="004C668C">
        <w:tc>
          <w:tcPr>
            <w:tcW w:w="1168" w:type="dxa"/>
          </w:tcPr>
          <w:p w14:paraId="1207E947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0</w:t>
            </w:r>
          </w:p>
        </w:tc>
        <w:tc>
          <w:tcPr>
            <w:tcW w:w="1168" w:type="dxa"/>
          </w:tcPr>
          <w:p w14:paraId="548D05DC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644</w:t>
            </w:r>
          </w:p>
        </w:tc>
        <w:tc>
          <w:tcPr>
            <w:tcW w:w="1168" w:type="dxa"/>
          </w:tcPr>
          <w:p w14:paraId="4126A42F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340</w:t>
            </w:r>
          </w:p>
        </w:tc>
        <w:tc>
          <w:tcPr>
            <w:tcW w:w="1168" w:type="dxa"/>
          </w:tcPr>
          <w:p w14:paraId="0275820F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0102</w:t>
            </w:r>
          </w:p>
        </w:tc>
        <w:tc>
          <w:tcPr>
            <w:tcW w:w="1168" w:type="dxa"/>
          </w:tcPr>
          <w:p w14:paraId="710B2AE6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58</w:t>
            </w:r>
          </w:p>
        </w:tc>
        <w:tc>
          <w:tcPr>
            <w:tcW w:w="1168" w:type="dxa"/>
          </w:tcPr>
          <w:p w14:paraId="5479B543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0157</w:t>
            </w:r>
          </w:p>
        </w:tc>
        <w:tc>
          <w:tcPr>
            <w:tcW w:w="1168" w:type="dxa"/>
          </w:tcPr>
          <w:p w14:paraId="5C2BB7E9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14:paraId="143B470E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668C" w14:paraId="33153D52" w14:textId="77777777" w:rsidTr="004C668C">
        <w:tc>
          <w:tcPr>
            <w:tcW w:w="1168" w:type="dxa"/>
          </w:tcPr>
          <w:p w14:paraId="4183B831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5</w:t>
            </w:r>
          </w:p>
        </w:tc>
        <w:tc>
          <w:tcPr>
            <w:tcW w:w="1168" w:type="dxa"/>
          </w:tcPr>
          <w:p w14:paraId="753DFD80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2984</w:t>
            </w:r>
          </w:p>
        </w:tc>
        <w:tc>
          <w:tcPr>
            <w:tcW w:w="1168" w:type="dxa"/>
          </w:tcPr>
          <w:p w14:paraId="6632FF33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238</w:t>
            </w:r>
          </w:p>
        </w:tc>
        <w:tc>
          <w:tcPr>
            <w:tcW w:w="1168" w:type="dxa"/>
          </w:tcPr>
          <w:p w14:paraId="4D75305A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56</w:t>
            </w:r>
          </w:p>
        </w:tc>
        <w:tc>
          <w:tcPr>
            <w:tcW w:w="1168" w:type="dxa"/>
          </w:tcPr>
          <w:p w14:paraId="23CCCAF5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99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5</w:t>
            </w:r>
          </w:p>
        </w:tc>
        <w:tc>
          <w:tcPr>
            <w:tcW w:w="1168" w:type="dxa"/>
          </w:tcPr>
          <w:p w14:paraId="0292DFD1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57A0FAFD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14:paraId="55C9A03E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668C" w14:paraId="178F3695" w14:textId="77777777" w:rsidTr="004C668C">
        <w:tc>
          <w:tcPr>
            <w:tcW w:w="1168" w:type="dxa"/>
          </w:tcPr>
          <w:p w14:paraId="50DE419D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0</w:t>
            </w:r>
          </w:p>
        </w:tc>
        <w:tc>
          <w:tcPr>
            <w:tcW w:w="1168" w:type="dxa"/>
          </w:tcPr>
          <w:p w14:paraId="7988012B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3222</w:t>
            </w:r>
          </w:p>
        </w:tc>
        <w:tc>
          <w:tcPr>
            <w:tcW w:w="1168" w:type="dxa"/>
          </w:tcPr>
          <w:p w14:paraId="71A1C65B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294</w:t>
            </w:r>
          </w:p>
        </w:tc>
        <w:tc>
          <w:tcPr>
            <w:tcW w:w="1168" w:type="dxa"/>
          </w:tcPr>
          <w:p w14:paraId="66437516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57</w:t>
            </w:r>
          </w:p>
        </w:tc>
        <w:tc>
          <w:tcPr>
            <w:tcW w:w="1168" w:type="dxa"/>
          </w:tcPr>
          <w:p w14:paraId="44EFB9B7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3BB46A76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13650790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14:paraId="25DFD8DC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668C" w14:paraId="4ACA6757" w14:textId="77777777" w:rsidTr="004C668C">
        <w:tc>
          <w:tcPr>
            <w:tcW w:w="1168" w:type="dxa"/>
          </w:tcPr>
          <w:p w14:paraId="6C2DB09E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5</w:t>
            </w:r>
          </w:p>
        </w:tc>
        <w:tc>
          <w:tcPr>
            <w:tcW w:w="1168" w:type="dxa"/>
          </w:tcPr>
          <w:p w14:paraId="2FDD89F9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3516</w:t>
            </w:r>
          </w:p>
        </w:tc>
        <w:tc>
          <w:tcPr>
            <w:tcW w:w="1168" w:type="dxa"/>
          </w:tcPr>
          <w:p w14:paraId="6102D093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351</w:t>
            </w:r>
          </w:p>
        </w:tc>
        <w:tc>
          <w:tcPr>
            <w:tcW w:w="1168" w:type="dxa"/>
          </w:tcPr>
          <w:p w14:paraId="44087D4E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14BBF460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099AD4F4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13E85276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14:paraId="52B026B9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668C" w14:paraId="2F78595D" w14:textId="77777777" w:rsidTr="004C668C">
        <w:tc>
          <w:tcPr>
            <w:tcW w:w="1168" w:type="dxa"/>
          </w:tcPr>
          <w:p w14:paraId="51EB502B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0</w:t>
            </w:r>
          </w:p>
        </w:tc>
        <w:tc>
          <w:tcPr>
            <w:tcW w:w="1168" w:type="dxa"/>
          </w:tcPr>
          <w:p w14:paraId="4B6F5A1C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3867</w:t>
            </w:r>
          </w:p>
        </w:tc>
        <w:tc>
          <w:tcPr>
            <w:tcW w:w="1168" w:type="dxa"/>
          </w:tcPr>
          <w:p w14:paraId="09E0D1DF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10E0087E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7DB29140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467B4F64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03A19503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14:paraId="68DE33DB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F8A841A" w14:textId="77777777" w:rsidR="004C668C" w:rsidRDefault="004C668C">
      <w:pPr>
        <w:rPr>
          <w:rFonts w:ascii="Times New Roman" w:hAnsi="Times New Roman" w:cs="Times New Roman"/>
          <w:sz w:val="24"/>
          <w:szCs w:val="24"/>
        </w:rPr>
      </w:pPr>
    </w:p>
    <w:p w14:paraId="58B3F528" w14:textId="3709017A" w:rsidR="006E5B7D" w:rsidRDefault="006E5B7D" w:rsidP="004C668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E5B7D">
        <w:rPr>
          <w:rFonts w:ascii="Times New Roman" w:hAnsi="Times New Roman" w:cs="Times New Roman"/>
          <w:sz w:val="24"/>
          <w:szCs w:val="24"/>
        </w:rPr>
        <w:t xml:space="preserve">Вычисление </w:t>
      </w:r>
      <w:r w:rsidRPr="006E5B7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E5B7D">
        <w:rPr>
          <w:rFonts w:ascii="Times New Roman" w:hAnsi="Times New Roman" w:cs="Times New Roman"/>
          <w:sz w:val="24"/>
          <w:szCs w:val="24"/>
          <w:vertAlign w:val="subscript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ервая интерполяционная формула Ньютона.</w:t>
      </w:r>
    </w:p>
    <w:p w14:paraId="06AD15BC" w14:textId="07F1F8F8" w:rsidR="006E5B7D" w:rsidRPr="004C668C" w:rsidRDefault="006E5B7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t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m:rPr>
              <m:lit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/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h</m:t>
          </m:r>
        </m:oMath>
      </m:oMathPara>
    </w:p>
    <w:p w14:paraId="3BDEC20A" w14:textId="1547A068" w:rsidR="007E172A" w:rsidRPr="007E172A" w:rsidRDefault="007E172A" w:rsidP="007E172A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189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!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!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+</m:t>
          </m:r>
        </m:oMath>
      </m:oMathPara>
    </w:p>
    <w:p w14:paraId="68E90527" w14:textId="6BC6C84E" w:rsidR="004C668C" w:rsidRPr="007E172A" w:rsidRDefault="007E172A" w:rsidP="007E172A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!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!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+</m:t>
          </m:r>
        </m:oMath>
      </m:oMathPara>
    </w:p>
    <w:p w14:paraId="43FF4DE6" w14:textId="77777777" w:rsidR="007E172A" w:rsidRPr="007E172A" w:rsidRDefault="007E172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81E5CAE" w14:textId="3C6D1089" w:rsidR="007E172A" w:rsidRPr="004C668C" w:rsidRDefault="007E172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!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,8348</m:t>
          </m:r>
        </m:oMath>
      </m:oMathPara>
    </w:p>
    <w:p w14:paraId="75D67545" w14:textId="63A393DD" w:rsidR="006E5B7D" w:rsidRDefault="006E5B7D">
      <w:pPr>
        <w:rPr>
          <w:rFonts w:ascii="Times New Roman" w:hAnsi="Times New Roman" w:cs="Times New Roman"/>
          <w:sz w:val="24"/>
          <w:szCs w:val="24"/>
        </w:rPr>
      </w:pPr>
      <w:r w:rsidRPr="006E5B7D">
        <w:rPr>
          <w:rFonts w:ascii="Times New Roman" w:hAnsi="Times New Roman" w:cs="Times New Roman"/>
          <w:sz w:val="24"/>
          <w:szCs w:val="24"/>
        </w:rPr>
        <w:t xml:space="preserve">Вычисление </w:t>
      </w:r>
      <w:r w:rsidRPr="006E5B7D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5B7D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торая интерполяционная формула Ньютона.</w:t>
      </w:r>
    </w:p>
    <w:p w14:paraId="156C7B13" w14:textId="623ADA23" w:rsidR="004C668C" w:rsidRPr="007E172A" w:rsidRDefault="004C668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t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m:rPr>
              <m:lit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/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h</m:t>
          </m:r>
        </m:oMath>
      </m:oMathPara>
    </w:p>
    <w:p w14:paraId="5CD8B3D0" w14:textId="4C54920B" w:rsidR="007E172A" w:rsidRPr="007E172A" w:rsidRDefault="007E172A" w:rsidP="007E172A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88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!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!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+</m:t>
          </m:r>
        </m:oMath>
      </m:oMathPara>
    </w:p>
    <w:p w14:paraId="00771506" w14:textId="1CE9BE84" w:rsidR="007E172A" w:rsidRPr="007E172A" w:rsidRDefault="007E172A" w:rsidP="007E172A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!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!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+</m:t>
          </m:r>
        </m:oMath>
      </m:oMathPara>
    </w:p>
    <w:p w14:paraId="736E2E37" w14:textId="77777777" w:rsidR="007E172A" w:rsidRPr="007E172A" w:rsidRDefault="007E172A" w:rsidP="007E172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6CF6169" w14:textId="3E3E8F81" w:rsidR="007E172A" w:rsidRPr="007E172A" w:rsidRDefault="007E172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!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5,5671</m:t>
          </m:r>
        </m:oMath>
      </m:oMathPara>
    </w:p>
    <w:p w14:paraId="36168697" w14:textId="7B685970" w:rsidR="009E7F4F" w:rsidRDefault="00414150" w:rsidP="002B74EA">
      <w:pPr>
        <w:pStyle w:val="a6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ы используемых методов</w:t>
      </w:r>
    </w:p>
    <w:p w14:paraId="77C41C36" w14:textId="22AF750D" w:rsidR="006B1801" w:rsidRDefault="006B1801" w:rsidP="006B1801">
      <w:pPr>
        <w:pStyle w:val="a6"/>
        <w:keepNext/>
        <w:spacing w:before="240"/>
        <w:jc w:val="center"/>
      </w:pPr>
      <w:r>
        <w:rPr>
          <w:noProof/>
        </w:rPr>
        <w:drawing>
          <wp:inline distT="0" distB="0" distL="0" distR="0" wp14:anchorId="393390B0" wp14:editId="1E9EBDB3">
            <wp:extent cx="1889760" cy="357373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97" cy="361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EB62" w14:textId="0733146D" w:rsidR="005E50A2" w:rsidRDefault="006B1801" w:rsidP="006B1801">
      <w:pPr>
        <w:pStyle w:val="a9"/>
        <w:jc w:val="center"/>
        <w:rPr>
          <w:sz w:val="20"/>
          <w:szCs w:val="20"/>
        </w:rPr>
      </w:pPr>
      <w:r w:rsidRPr="006B1801">
        <w:rPr>
          <w:sz w:val="20"/>
          <w:szCs w:val="20"/>
        </w:rPr>
        <w:t xml:space="preserve">Рисунок </w:t>
      </w:r>
      <w:r w:rsidRPr="006B1801">
        <w:rPr>
          <w:sz w:val="20"/>
          <w:szCs w:val="20"/>
        </w:rPr>
        <w:fldChar w:fldCharType="begin"/>
      </w:r>
      <w:r w:rsidRPr="006B1801">
        <w:rPr>
          <w:sz w:val="20"/>
          <w:szCs w:val="20"/>
        </w:rPr>
        <w:instrText xml:space="preserve"> SEQ Рисунок \* ARABIC </w:instrText>
      </w:r>
      <w:r w:rsidRPr="006B1801">
        <w:rPr>
          <w:sz w:val="20"/>
          <w:szCs w:val="20"/>
        </w:rPr>
        <w:fldChar w:fldCharType="separate"/>
      </w:r>
      <w:r w:rsidR="00D64ADD">
        <w:rPr>
          <w:noProof/>
          <w:sz w:val="20"/>
          <w:szCs w:val="20"/>
        </w:rPr>
        <w:t>1</w:t>
      </w:r>
      <w:r w:rsidRPr="006B1801">
        <w:rPr>
          <w:sz w:val="20"/>
          <w:szCs w:val="20"/>
        </w:rPr>
        <w:fldChar w:fldCharType="end"/>
      </w:r>
      <w:r w:rsidRPr="006B1801">
        <w:rPr>
          <w:sz w:val="20"/>
          <w:szCs w:val="20"/>
        </w:rPr>
        <w:t xml:space="preserve"> - Блок-схема многочлена Лагранжа</w:t>
      </w:r>
    </w:p>
    <w:p w14:paraId="4E89BCF5" w14:textId="77777777" w:rsidR="007E172A" w:rsidRPr="007E172A" w:rsidRDefault="007E172A" w:rsidP="007E172A"/>
    <w:p w14:paraId="3DFA2FD2" w14:textId="77777777" w:rsidR="006B1801" w:rsidRDefault="006B1801" w:rsidP="006B1801">
      <w:pPr>
        <w:keepNext/>
        <w:jc w:val="center"/>
      </w:pPr>
      <w:r>
        <w:rPr>
          <w:noProof/>
        </w:rPr>
        <w:drawing>
          <wp:inline distT="0" distB="0" distL="0" distR="0" wp14:anchorId="1A96E31F" wp14:editId="2993CD44">
            <wp:extent cx="2590800" cy="37871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F182" w14:textId="73CB4F41" w:rsidR="008F4034" w:rsidRPr="006B1801" w:rsidRDefault="006B1801" w:rsidP="006B1801">
      <w:pPr>
        <w:pStyle w:val="a9"/>
        <w:jc w:val="center"/>
        <w:rPr>
          <w:sz w:val="20"/>
          <w:szCs w:val="20"/>
        </w:rPr>
      </w:pPr>
      <w:r w:rsidRPr="006B1801">
        <w:rPr>
          <w:sz w:val="20"/>
          <w:szCs w:val="20"/>
        </w:rPr>
        <w:t xml:space="preserve">Рисунок </w:t>
      </w:r>
      <w:r w:rsidRPr="006B1801">
        <w:rPr>
          <w:sz w:val="20"/>
          <w:szCs w:val="20"/>
        </w:rPr>
        <w:fldChar w:fldCharType="begin"/>
      </w:r>
      <w:r w:rsidRPr="006B1801">
        <w:rPr>
          <w:sz w:val="20"/>
          <w:szCs w:val="20"/>
        </w:rPr>
        <w:instrText xml:space="preserve"> SEQ Рисунок \* ARABIC </w:instrText>
      </w:r>
      <w:r w:rsidRPr="006B1801">
        <w:rPr>
          <w:sz w:val="20"/>
          <w:szCs w:val="20"/>
        </w:rPr>
        <w:fldChar w:fldCharType="separate"/>
      </w:r>
      <w:r w:rsidR="00D64ADD">
        <w:rPr>
          <w:noProof/>
          <w:sz w:val="20"/>
          <w:szCs w:val="20"/>
        </w:rPr>
        <w:t>2</w:t>
      </w:r>
      <w:r w:rsidRPr="006B1801">
        <w:rPr>
          <w:sz w:val="20"/>
          <w:szCs w:val="20"/>
        </w:rPr>
        <w:fldChar w:fldCharType="end"/>
      </w:r>
      <w:r w:rsidRPr="006B1801">
        <w:rPr>
          <w:sz w:val="20"/>
          <w:szCs w:val="20"/>
        </w:rPr>
        <w:t xml:space="preserve"> - Блок-схема многочлена Ньютона</w:t>
      </w:r>
    </w:p>
    <w:p w14:paraId="78E05536" w14:textId="77777777" w:rsidR="007E172A" w:rsidRDefault="007E172A" w:rsidP="002B74EA">
      <w:pPr>
        <w:pStyle w:val="a6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D2DDF" w14:textId="1522F366" w:rsidR="00354FBD" w:rsidRDefault="00565DF2" w:rsidP="002B74EA">
      <w:pPr>
        <w:pStyle w:val="a6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программы</w:t>
      </w:r>
    </w:p>
    <w:p w14:paraId="1DBCFE3B" w14:textId="77777777" w:rsidR="00354FBD" w:rsidRDefault="00354FBD" w:rsidP="00354FBD">
      <w:pPr>
        <w:pStyle w:val="a6"/>
        <w:keepNext/>
        <w:spacing w:before="240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F7E9A4E" wp14:editId="14C1A17B">
            <wp:extent cx="2125980" cy="21259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80EE" w14:textId="005DD89F" w:rsidR="00354FBD" w:rsidRPr="00501C6E" w:rsidRDefault="00D25C07" w:rsidP="00354FBD">
      <w:pPr>
        <w:pStyle w:val="a9"/>
        <w:jc w:val="center"/>
      </w:pPr>
      <w:hyperlink r:id="rId12" w:history="1">
        <w:proofErr w:type="spellStart"/>
        <w:r w:rsidR="001D463B" w:rsidRPr="00501C6E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  <w:lang w:val="en-US"/>
          </w:rPr>
          <w:t>github</w:t>
        </w:r>
        <w:proofErr w:type="spellEnd"/>
        <w:r w:rsidR="001D463B" w:rsidRPr="006B1801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</w:rPr>
          <w:t>.</w:t>
        </w:r>
        <w:r w:rsidR="001D463B" w:rsidRPr="00501C6E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  <w:lang w:val="en-US"/>
          </w:rPr>
          <w:t>com</w:t>
        </w:r>
        <w:r w:rsidR="001D463B" w:rsidRPr="006B1801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</w:rPr>
          <w:t>/</w:t>
        </w:r>
        <w:proofErr w:type="spellStart"/>
        <w:r w:rsidR="001D463B" w:rsidRPr="00501C6E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  <w:lang w:val="en-US"/>
          </w:rPr>
          <w:t>slamach</w:t>
        </w:r>
        <w:proofErr w:type="spellEnd"/>
        <w:r w:rsidR="001D463B" w:rsidRPr="006B1801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</w:rPr>
          <w:t>/</w:t>
        </w:r>
        <w:r w:rsidR="001D463B" w:rsidRPr="00501C6E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  <w:lang w:val="en-US"/>
          </w:rPr>
          <w:t>math</w:t>
        </w:r>
        <w:r w:rsidR="001D463B" w:rsidRPr="006B1801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</w:rPr>
          <w:t>-</w:t>
        </w:r>
        <w:r w:rsidR="001D463B" w:rsidRPr="00501C6E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  <w:lang w:val="en-US"/>
          </w:rPr>
          <w:t>lab</w:t>
        </w:r>
        <w:r w:rsidR="00501C6E" w:rsidRPr="00501C6E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</w:rPr>
          <w:t>5</w:t>
        </w:r>
      </w:hyperlink>
    </w:p>
    <w:p w14:paraId="1198F57C" w14:textId="03269901" w:rsidR="001D463B" w:rsidRDefault="00565DF2" w:rsidP="007E172A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выполнения программы</w:t>
      </w:r>
    </w:p>
    <w:p w14:paraId="4019CCF9" w14:textId="77777777" w:rsidR="006B1801" w:rsidRDefault="006B1801" w:rsidP="006B1801">
      <w:pPr>
        <w:pStyle w:val="a6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180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B15C79" wp14:editId="48358D7D">
            <wp:extent cx="4855601" cy="4172309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601" cy="417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612A" w14:textId="08EC251C" w:rsidR="006B1801" w:rsidRPr="006B1801" w:rsidRDefault="006B1801" w:rsidP="006B1801">
      <w:pPr>
        <w:pStyle w:val="a6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180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3E6F641" wp14:editId="275138B6">
            <wp:extent cx="5940425" cy="2559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E8E9" w14:textId="71F966DF" w:rsidR="004E311D" w:rsidRPr="007028EB" w:rsidRDefault="004E311D" w:rsidP="004E311D">
      <w:pPr>
        <w:pStyle w:val="a6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7028EB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5CD520E6" w14:textId="2380EB6F" w:rsidR="004E311D" w:rsidRDefault="004E311D" w:rsidP="004E311D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ыполнения данной лабораторной работой я познакомился с </w:t>
      </w:r>
      <w:r w:rsidR="00501C6E">
        <w:rPr>
          <w:rFonts w:ascii="Times New Roman" w:hAnsi="Times New Roman" w:cs="Times New Roman"/>
          <w:sz w:val="24"/>
          <w:szCs w:val="24"/>
        </w:rPr>
        <w:t>методами интерполяции функции</w:t>
      </w:r>
      <w:r w:rsidR="00D644E7">
        <w:rPr>
          <w:rFonts w:ascii="Times New Roman" w:hAnsi="Times New Roman" w:cs="Times New Roman"/>
          <w:sz w:val="24"/>
          <w:szCs w:val="24"/>
        </w:rPr>
        <w:t xml:space="preserve"> и реализовал метод</w:t>
      </w:r>
      <w:r w:rsidR="00501C6E">
        <w:rPr>
          <w:rFonts w:ascii="Times New Roman" w:hAnsi="Times New Roman" w:cs="Times New Roman"/>
          <w:sz w:val="24"/>
          <w:szCs w:val="24"/>
        </w:rPr>
        <w:t xml:space="preserve"> с использованием многочлена Лагранжа и</w:t>
      </w:r>
      <w:r w:rsidR="00D644E7">
        <w:rPr>
          <w:rFonts w:ascii="Times New Roman" w:hAnsi="Times New Roman" w:cs="Times New Roman"/>
          <w:sz w:val="24"/>
          <w:szCs w:val="24"/>
        </w:rPr>
        <w:t xml:space="preserve"> метод </w:t>
      </w:r>
      <w:r w:rsidR="00501C6E">
        <w:rPr>
          <w:rFonts w:ascii="Times New Roman" w:hAnsi="Times New Roman" w:cs="Times New Roman"/>
          <w:sz w:val="24"/>
          <w:szCs w:val="24"/>
        </w:rPr>
        <w:t>с использованием многочлена Ньютона с конечными разностями</w:t>
      </w:r>
      <w:r w:rsidR="00D644E7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="00D644E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D644E7">
        <w:rPr>
          <w:rFonts w:ascii="Times New Roman" w:hAnsi="Times New Roman" w:cs="Times New Roman"/>
          <w:sz w:val="24"/>
          <w:szCs w:val="24"/>
        </w:rPr>
        <w:t>, закрепив знания.</w:t>
      </w:r>
    </w:p>
    <w:p w14:paraId="23D4CB6E" w14:textId="64CFD353" w:rsidR="0028295E" w:rsidRPr="007A0EF1" w:rsidRDefault="0028295E" w:rsidP="004E311D">
      <w:pPr>
        <w:pStyle w:val="a6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равним методы между собой. Использование многочлена Лагранжа резонно лишь, когда необходимо интерполировать несколько точек на одном и том же отрезке. В остальном это более медленный и нестабильным метод интерполяции, который, в основном, используется для теоретических нужд. Использование многочлена Ньютона позволяет быстрее и с меньшей погрешностью проводить вычисления, а также эффективно добавлять новые точки в отрезок интерполяции.</w:t>
      </w:r>
      <w:r w:rsidR="00CE4136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28295E" w:rsidRPr="007A0EF1" w:rsidSect="00C70B77">
      <w:footerReference w:type="default" r:id="rId15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DDD8" w14:textId="77777777" w:rsidR="00D25C07" w:rsidRDefault="00D25C07" w:rsidP="009B4F85">
      <w:pPr>
        <w:spacing w:after="0" w:line="240" w:lineRule="auto"/>
      </w:pPr>
      <w:r>
        <w:separator/>
      </w:r>
    </w:p>
  </w:endnote>
  <w:endnote w:type="continuationSeparator" w:id="0">
    <w:p w14:paraId="273ACBE5" w14:textId="77777777" w:rsidR="00D25C07" w:rsidRDefault="00D25C07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644903"/>
      <w:docPartObj>
        <w:docPartGallery w:val="Page Numbers (Bottom of Page)"/>
        <w:docPartUnique/>
      </w:docPartObj>
    </w:sdtPr>
    <w:sdtEndPr/>
    <w:sdtContent>
      <w:p w14:paraId="6E9A5D60" w14:textId="7EB5E662" w:rsidR="007E75F6" w:rsidRDefault="007E7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4F4">
          <w:rPr>
            <w:noProof/>
          </w:rPr>
          <w:t>2</w:t>
        </w:r>
        <w:r>
          <w:fldChar w:fldCharType="end"/>
        </w:r>
      </w:p>
    </w:sdtContent>
  </w:sdt>
  <w:p w14:paraId="01065994" w14:textId="77777777" w:rsidR="007E75F6" w:rsidRDefault="007E75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8E650" w14:textId="77777777" w:rsidR="00D25C07" w:rsidRDefault="00D25C07" w:rsidP="009B4F85">
      <w:pPr>
        <w:spacing w:after="0" w:line="240" w:lineRule="auto"/>
      </w:pPr>
      <w:r>
        <w:separator/>
      </w:r>
    </w:p>
  </w:footnote>
  <w:footnote w:type="continuationSeparator" w:id="0">
    <w:p w14:paraId="765776DB" w14:textId="77777777" w:rsidR="00D25C07" w:rsidRDefault="00D25C07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D369F"/>
    <w:multiLevelType w:val="hybridMultilevel"/>
    <w:tmpl w:val="C1F4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C5BE0"/>
    <w:rsid w:val="001640CE"/>
    <w:rsid w:val="001767CF"/>
    <w:rsid w:val="00176E1E"/>
    <w:rsid w:val="001A5B0E"/>
    <w:rsid w:val="001D463B"/>
    <w:rsid w:val="001F1505"/>
    <w:rsid w:val="001F5841"/>
    <w:rsid w:val="002151B2"/>
    <w:rsid w:val="0028295E"/>
    <w:rsid w:val="002851ED"/>
    <w:rsid w:val="002B74EA"/>
    <w:rsid w:val="002E7F52"/>
    <w:rsid w:val="00317C6C"/>
    <w:rsid w:val="00341C71"/>
    <w:rsid w:val="00354FBD"/>
    <w:rsid w:val="003A323F"/>
    <w:rsid w:val="00414150"/>
    <w:rsid w:val="004A793F"/>
    <w:rsid w:val="004A7BE9"/>
    <w:rsid w:val="004C2EB9"/>
    <w:rsid w:val="004C668C"/>
    <w:rsid w:val="004E311D"/>
    <w:rsid w:val="00501C6E"/>
    <w:rsid w:val="00545C49"/>
    <w:rsid w:val="00565DF2"/>
    <w:rsid w:val="005A3C6A"/>
    <w:rsid w:val="005E50A2"/>
    <w:rsid w:val="00600DFA"/>
    <w:rsid w:val="0065116A"/>
    <w:rsid w:val="006740A0"/>
    <w:rsid w:val="006A1285"/>
    <w:rsid w:val="006B1801"/>
    <w:rsid w:val="006E5B7D"/>
    <w:rsid w:val="007028EB"/>
    <w:rsid w:val="007A0EF1"/>
    <w:rsid w:val="007E172A"/>
    <w:rsid w:val="007E75F6"/>
    <w:rsid w:val="0089648B"/>
    <w:rsid w:val="008C5625"/>
    <w:rsid w:val="008F4034"/>
    <w:rsid w:val="0095134A"/>
    <w:rsid w:val="009B4F85"/>
    <w:rsid w:val="009E7F4F"/>
    <w:rsid w:val="00A037B2"/>
    <w:rsid w:val="00AC6CBD"/>
    <w:rsid w:val="00AF7A39"/>
    <w:rsid w:val="00B63BCD"/>
    <w:rsid w:val="00B90F94"/>
    <w:rsid w:val="00C347C1"/>
    <w:rsid w:val="00C70B77"/>
    <w:rsid w:val="00CE4136"/>
    <w:rsid w:val="00D25C07"/>
    <w:rsid w:val="00D644E7"/>
    <w:rsid w:val="00D64ADD"/>
    <w:rsid w:val="00D814F4"/>
    <w:rsid w:val="00E21406"/>
    <w:rsid w:val="00E258D5"/>
    <w:rsid w:val="00E31212"/>
    <w:rsid w:val="00FF1326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paragraph" w:styleId="HTML">
    <w:name w:val="HTML Preformatted"/>
    <w:basedOn w:val="a"/>
    <w:link w:val="HTML0"/>
    <w:uiPriority w:val="99"/>
    <w:semiHidden/>
    <w:unhideWhenUsed/>
    <w:rsid w:val="00545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5C49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1A5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4141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1D46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D463B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FF3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lamach/math-lab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9E4C-81DB-49B7-AFC9-1C0921F9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Дмитрий Свиридов</cp:lastModifiedBy>
  <cp:revision>30</cp:revision>
  <cp:lastPrinted>2021-04-27T11:27:00Z</cp:lastPrinted>
  <dcterms:created xsi:type="dcterms:W3CDTF">2017-11-02T06:40:00Z</dcterms:created>
  <dcterms:modified xsi:type="dcterms:W3CDTF">2021-04-27T11:44:00Z</dcterms:modified>
</cp:coreProperties>
</file>